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2B" w:rsidRPr="00D3408D" w:rsidRDefault="00D3408D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 w:rsidRPr="00D3408D"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z uzasadnionych przyczyn</w:t>
      </w:r>
      <w:r w:rsidR="00D70A94">
        <w:rPr>
          <w:rFonts w:ascii="Arial Narrow" w:hAnsi="Arial Narrow" w:cs="Arial"/>
          <w:sz w:val="18"/>
          <w:szCs w:val="16"/>
        </w:rPr>
        <w:t xml:space="preserve"> (np. zawodowych, zdrowotnych) </w:t>
      </w:r>
      <w:r w:rsidR="00D70A94">
        <w:rPr>
          <w:rFonts w:ascii="Arial Narrow" w:hAnsi="Arial Narrow" w:cs="Arial"/>
          <w:sz w:val="18"/>
          <w:szCs w:val="16"/>
          <w:u w:val="single"/>
        </w:rPr>
        <w:t>musisz</w:t>
      </w:r>
      <w:r w:rsidR="00885BC4">
        <w:rPr>
          <w:rFonts w:ascii="Arial Narrow" w:hAnsi="Arial Narrow" w:cs="Arial"/>
          <w:sz w:val="18"/>
          <w:szCs w:val="16"/>
        </w:rPr>
        <w:t xml:space="preserve"> w 2022</w:t>
      </w:r>
      <w:r w:rsidR="00D70A94">
        <w:rPr>
          <w:rFonts w:ascii="Arial Narrow" w:hAnsi="Arial Narrow" w:cs="Arial"/>
          <w:sz w:val="18"/>
          <w:szCs w:val="16"/>
        </w:rPr>
        <w:t xml:space="preserve"> r. przystąpić do egzaminu maturalnego w innej szkole niż szkoła, którą ukończyłeś(-łaś)</w:t>
      </w:r>
      <w:r w:rsidRPr="00D3408D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</w:t>
      </w:r>
      <w:r w:rsidR="00D70A94">
        <w:rPr>
          <w:rFonts w:ascii="Arial Narrow" w:hAnsi="Arial Narrow" w:cs="Arial"/>
          <w:sz w:val="18"/>
          <w:szCs w:val="16"/>
        </w:rPr>
        <w:t xml:space="preserve">–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razem z deklaracją przystąpienia do egzaminu</w:t>
      </w:r>
      <w:r w:rsidR="00D70A94">
        <w:rPr>
          <w:rFonts w:ascii="Arial Narrow" w:hAnsi="Arial Narrow" w:cs="Arial"/>
          <w:sz w:val="18"/>
          <w:szCs w:val="16"/>
        </w:rPr>
        <w:t xml:space="preserve"> –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885BC4">
        <w:rPr>
          <w:rFonts w:ascii="Arial Narrow" w:hAnsi="Arial Narrow" w:cs="Arial"/>
          <w:b/>
          <w:sz w:val="18"/>
          <w:szCs w:val="16"/>
        </w:rPr>
        <w:t>31 grudnia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2021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162C3A">
        <w:rPr>
          <w:rFonts w:ascii="Arial Narrow" w:hAnsi="Arial Narrow" w:cs="Arial"/>
          <w:sz w:val="18"/>
          <w:szCs w:val="16"/>
        </w:rPr>
        <w:t>szkoły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2"/>
        <w:gridCol w:w="1291"/>
        <w:gridCol w:w="2693"/>
        <w:gridCol w:w="567"/>
        <w:gridCol w:w="1134"/>
        <w:gridCol w:w="295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89"/>
      </w:tblGrid>
      <w:tr w:rsidR="00D70A94" w:rsidTr="00D70A94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1.</w:t>
            </w:r>
          </w:p>
        </w:tc>
        <w:tc>
          <w:tcPr>
            <w:tcW w:w="1291" w:type="dxa"/>
            <w:tcBorders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6"/>
                <w:szCs w:val="16"/>
              </w:rPr>
            </w:pPr>
            <w:r w:rsidRPr="00D70A94">
              <w:rPr>
                <w:rFonts w:ascii="Arial" w:hAnsi="Arial" w:cs="Arial"/>
                <w:sz w:val="16"/>
                <w:szCs w:val="16"/>
              </w:rPr>
              <w:t>Pieczęć szkoły</w:t>
            </w:r>
          </w:p>
        </w:tc>
        <w:tc>
          <w:tcPr>
            <w:tcW w:w="269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2.</w:t>
            </w:r>
          </w:p>
        </w:tc>
        <w:tc>
          <w:tcPr>
            <w:tcW w:w="1134" w:type="dxa"/>
            <w:tcBorders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6"/>
                <w:szCs w:val="16"/>
              </w:rPr>
            </w:pPr>
            <w:r w:rsidRPr="00D70A94">
              <w:rPr>
                <w:rFonts w:ascii="Arial" w:hAnsi="Arial" w:cs="Arial"/>
                <w:sz w:val="16"/>
                <w:szCs w:val="16"/>
              </w:rPr>
              <w:t>Identyfikator szkoły</w:t>
            </w:r>
          </w:p>
        </w:tc>
        <w:tc>
          <w:tcPr>
            <w:tcW w:w="2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94" w:rsidTr="00D70A94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0" w:type="dxa"/>
            <w:gridSpan w:val="15"/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ypełnia szkoła macierzysta absolwenta.</w:t>
            </w:r>
          </w:p>
        </w:tc>
        <w:tc>
          <w:tcPr>
            <w:tcW w:w="289" w:type="dxa"/>
            <w:tcBorders>
              <w:top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70A94" w:rsidRPr="00824B15" w:rsidRDefault="00D70A94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D3408D">
        <w:tc>
          <w:tcPr>
            <w:tcW w:w="562" w:type="dxa"/>
            <w:vAlign w:val="center"/>
          </w:tcPr>
          <w:p w:rsidR="00D3408D" w:rsidRPr="00D3408D" w:rsidRDefault="00D70A9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6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D70A9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4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57C6E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8B7F6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D70A94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Pr="00857C6E" w:rsidRDefault="001E0E40" w:rsidP="00CB1851">
      <w:pPr>
        <w:rPr>
          <w:rFonts w:ascii="Arial" w:hAnsi="Arial" w:cs="Arial"/>
          <w:sz w:val="20"/>
          <w:szCs w:val="20"/>
        </w:rPr>
      </w:pPr>
    </w:p>
    <w:p w:rsidR="00D70A94" w:rsidRDefault="00D70A94" w:rsidP="00D70A94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B</w:t>
      </w: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D70A94" w:rsidRPr="007E5675" w:rsidRDefault="00D70A94" w:rsidP="00D70A94">
      <w:pPr>
        <w:rPr>
          <w:rFonts w:ascii="Arial" w:hAnsi="Arial" w:cs="Arial"/>
          <w:b/>
          <w:sz w:val="16"/>
          <w:szCs w:val="16"/>
        </w:rPr>
      </w:pPr>
    </w:p>
    <w:p w:rsidR="00D70A94" w:rsidRPr="00D70A94" w:rsidRDefault="00D70A94" w:rsidP="00D70A94">
      <w:pPr>
        <w:rPr>
          <w:rFonts w:ascii="Arial" w:hAnsi="Arial" w:cs="Arial"/>
          <w:sz w:val="18"/>
          <w:szCs w:val="16"/>
        </w:rPr>
      </w:pPr>
      <w:r w:rsidRPr="00D70A94">
        <w:rPr>
          <w:rFonts w:ascii="Arial" w:hAnsi="Arial" w:cs="Arial"/>
          <w:sz w:val="18"/>
          <w:szCs w:val="16"/>
        </w:rPr>
        <w:t>W ubiegłych latach:</w:t>
      </w:r>
      <w:r w:rsidR="003D6D6E">
        <w:rPr>
          <w:rFonts w:ascii="Arial" w:hAnsi="Arial" w:cs="Arial"/>
          <w:sz w:val="18"/>
          <w:szCs w:val="16"/>
        </w:rPr>
        <w:t xml:space="preserve"> </w:t>
      </w:r>
    </w:p>
    <w:p w:rsidR="00D70A94" w:rsidRPr="00DA66CA" w:rsidRDefault="00D70A94" w:rsidP="00D70A94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639" w:type="dxa"/>
        <w:tblLook w:val="04A0"/>
      </w:tblPr>
      <w:tblGrid>
        <w:gridCol w:w="637"/>
        <w:gridCol w:w="4005"/>
        <w:gridCol w:w="338"/>
        <w:gridCol w:w="339"/>
        <w:gridCol w:w="339"/>
        <w:gridCol w:w="339"/>
        <w:gridCol w:w="3217"/>
        <w:gridCol w:w="425"/>
      </w:tblGrid>
      <w:tr w:rsidR="00D70A94" w:rsidTr="00857C6E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A94" w:rsidRPr="00D70A94" w:rsidRDefault="00D70A94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70A94">
              <w:rPr>
                <w:rFonts w:ascii="Arial" w:hAnsi="Arial" w:cs="Arial"/>
                <w:i/>
                <w:sz w:val="18"/>
                <w:szCs w:val="18"/>
              </w:rPr>
              <w:t>B1.1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70A94" w:rsidRPr="00CE325B" w:rsidRDefault="00D70A94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przystępowałem(-łam) do egzaminu maturaln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70A94" w:rsidRPr="002222E3" w:rsidRDefault="00D70A94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A94" w:rsidTr="00857C6E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A94" w:rsidRPr="00D70A94" w:rsidRDefault="00D70A94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1.2.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70A94" w:rsidRDefault="00D70A94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tępowałem(-łam) do egzaminu maturalnego, ale nie otrzymałem(-łam) świadectwa dojrzałości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70A94" w:rsidRPr="002222E3" w:rsidRDefault="00D70A94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7C6E" w:rsidTr="00857C6E">
        <w:trPr>
          <w:gridAfter w:val="2"/>
          <w:wAfter w:w="3642" w:type="dxa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C6E" w:rsidRDefault="00857C6E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1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57C6E" w:rsidRDefault="00857C6E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ectwo dojrzałości uzyskałem(-łam) w roku</w:t>
            </w:r>
          </w:p>
        </w:tc>
        <w:tc>
          <w:tcPr>
            <w:tcW w:w="3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70A94" w:rsidRPr="00857C6E" w:rsidRDefault="00D70A94" w:rsidP="00CB1851">
      <w:pPr>
        <w:rPr>
          <w:rFonts w:ascii="Arial" w:hAnsi="Arial" w:cs="Arial"/>
          <w:sz w:val="20"/>
          <w:szCs w:val="20"/>
        </w:rPr>
      </w:pPr>
    </w:p>
    <w:p w:rsidR="008B7F63" w:rsidRDefault="008B7F63" w:rsidP="008B7F6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70A94">
        <w:rPr>
          <w:rFonts w:ascii="Arial" w:hAnsi="Arial" w:cs="Arial"/>
          <w:b/>
          <w:sz w:val="20"/>
          <w:szCs w:val="20"/>
        </w:rPr>
        <w:t xml:space="preserve">Wniosek </w:t>
      </w:r>
      <w:r w:rsidR="00857C6E">
        <w:rPr>
          <w:rFonts w:ascii="Arial" w:hAnsi="Arial" w:cs="Arial"/>
          <w:b/>
          <w:sz w:val="20"/>
          <w:szCs w:val="20"/>
        </w:rPr>
        <w:t>o przystąpienie do egzaminu w innej szkole</w:t>
      </w:r>
    </w:p>
    <w:p w:rsidR="008B7F63" w:rsidRPr="00DA333E" w:rsidRDefault="008B7F63" w:rsidP="008B7F6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1E0E40" w:rsidRPr="00DC7441" w:rsidTr="00857C6E">
        <w:tc>
          <w:tcPr>
            <w:tcW w:w="562" w:type="dxa"/>
          </w:tcPr>
          <w:p w:rsidR="001E0E40" w:rsidRPr="00561240" w:rsidRDefault="00857C6E" w:rsidP="001E0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E0E4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857C6E" w:rsidRP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wracam się z prośbą o umożliwienie mi przystąpienia do egzaminu maturalnego w roku szkolnym 202</w:t>
            </w:r>
            <w:r w:rsidR="00885BC4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/2022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w innej szkole </w:t>
            </w:r>
            <w:r w:rsidR="00FF2688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iż szkoła, którą ukończyłem(-łam)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Do wniosku dołączam deklarację przystąpienia do egzaminu.</w:t>
            </w:r>
          </w:p>
          <w:p w:rsidR="00857C6E" w:rsidRPr="003D6D6E" w:rsidRDefault="00857C6E" w:rsidP="00857C6E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341A6F" w:rsidRPr="00341A6F" w:rsidRDefault="00857C6E" w:rsidP="00857C6E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, w tym dokumenty stanowiące załącznik do uzasadnienia (jeżeli są):</w:t>
            </w:r>
          </w:p>
        </w:tc>
      </w:tr>
      <w:tr w:rsidR="00857C6E" w:rsidRPr="00DC7441" w:rsidTr="00857C6E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857C6E" w:rsidRDefault="00857C6E" w:rsidP="001E0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A64D12" w:rsidRPr="00857C6E" w:rsidRDefault="00A64D12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67733B" w:rsidRPr="00857C6E" w:rsidRDefault="0067733B" w:rsidP="001E0E40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24B15" w:rsidRDefault="00824B15" w:rsidP="00824B15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</w:t>
      </w:r>
      <w:r w:rsidR="00857C6E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składającego </w:t>
      </w:r>
      <w:r w:rsidR="00857C6E">
        <w:rPr>
          <w:rFonts w:ascii="Arial" w:hAnsi="Arial" w:cs="Arial"/>
          <w:b/>
          <w:sz w:val="20"/>
          <w:szCs w:val="20"/>
        </w:rPr>
        <w:t>wniosek i przyjmującego wniosek</w:t>
      </w:r>
    </w:p>
    <w:p w:rsidR="00824B15" w:rsidRPr="00DA333E" w:rsidRDefault="00824B15" w:rsidP="00824B1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4377"/>
        <w:gridCol w:w="472"/>
        <w:gridCol w:w="4251"/>
      </w:tblGrid>
      <w:tr w:rsidR="00857C6E" w:rsidRPr="0009051D" w:rsidTr="00857C6E">
        <w:tc>
          <w:tcPr>
            <w:tcW w:w="538" w:type="dxa"/>
          </w:tcPr>
          <w:p w:rsidR="00857C6E" w:rsidRPr="00824B15" w:rsidRDefault="00857C6E" w:rsidP="00774D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1.</w:t>
            </w:r>
          </w:p>
        </w:tc>
        <w:tc>
          <w:tcPr>
            <w:tcW w:w="4377" w:type="dxa"/>
            <w:tcBorders>
              <w:bottom w:val="single" w:sz="4" w:space="0" w:color="3B3838" w:themeColor="background2" w:themeShade="40"/>
            </w:tcBorders>
          </w:tcPr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</w:t>
            </w:r>
          </w:p>
          <w:p w:rsidR="00857C6E" w:rsidRPr="00824B15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Podpis wnioskującego.</w:t>
            </w:r>
          </w:p>
        </w:tc>
        <w:tc>
          <w:tcPr>
            <w:tcW w:w="472" w:type="dxa"/>
          </w:tcPr>
          <w:p w:rsid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2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57C6E" w:rsidRP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4" w:space="0" w:color="3B3838" w:themeColor="background2" w:themeShade="40"/>
            </w:tcBorders>
          </w:tcPr>
          <w:p w:rsidR="00857C6E" w:rsidRDefault="00857C6E" w:rsidP="00857C6E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rzyjęcie wniosku.</w:t>
            </w:r>
            <w:r w:rsidRPr="001D600E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:rsidR="00857C6E" w:rsidRPr="00857C6E" w:rsidRDefault="00857C6E" w:rsidP="00857C6E">
            <w:pPr>
              <w:rPr>
                <w:rFonts w:ascii="Arial" w:hAnsi="Arial" w:cs="Arial"/>
                <w:sz w:val="8"/>
                <w:szCs w:val="8"/>
              </w:rPr>
            </w:pPr>
          </w:p>
          <w:p w:rsidR="00857C6E" w:rsidRP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Pr="00857C6E">
              <w:rPr>
                <w:rFonts w:ascii="Arial" w:hAnsi="Arial" w:cs="Arial"/>
                <w:i/>
                <w:sz w:val="14"/>
                <w:szCs w:val="14"/>
              </w:rPr>
              <w:t>ata, podpis i pieczęć przyjmującego wniosek (dyrektora macierzystej szkoły)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857C6E" w:rsidRPr="0009051D" w:rsidTr="00857C6E">
        <w:tc>
          <w:tcPr>
            <w:tcW w:w="538" w:type="dxa"/>
            <w:tcBorders>
              <w:right w:val="single" w:sz="4" w:space="0" w:color="3B3838" w:themeColor="background2" w:themeShade="40"/>
            </w:tcBorders>
          </w:tcPr>
          <w:p w:rsidR="00857C6E" w:rsidRDefault="00857C6E" w:rsidP="00774D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3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E0E40" w:rsidRDefault="001E0E40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Default="00857C6E" w:rsidP="00CB1851">
      <w:pPr>
        <w:rPr>
          <w:rFonts w:ascii="Arial Narrow" w:hAnsi="Arial Narrow"/>
          <w:sz w:val="16"/>
          <w:szCs w:val="24"/>
          <w:lang w:eastAsia="pl-PL"/>
        </w:rPr>
      </w:pPr>
      <w:r w:rsidRPr="002524AE">
        <w:rPr>
          <w:rFonts w:ascii="Arial Narrow" w:hAnsi="Arial Narrow"/>
          <w:sz w:val="16"/>
          <w:szCs w:val="24"/>
          <w:lang w:eastAsia="pl-PL"/>
        </w:rPr>
        <w:t>Wniosek wraz z deklaracją dyrektor szkoły niezwłocznie przekazuje dyrektorowi OKE. Dyrektor OKE – nie później niż do 1</w:t>
      </w:r>
      <w:r>
        <w:rPr>
          <w:rFonts w:ascii="Arial Narrow" w:hAnsi="Arial Narrow"/>
          <w:sz w:val="16"/>
          <w:szCs w:val="24"/>
          <w:lang w:eastAsia="pl-PL"/>
        </w:rPr>
        <w:t>0 marca 202</w:t>
      </w:r>
      <w:r w:rsidR="00885BC4">
        <w:rPr>
          <w:rFonts w:ascii="Arial Narrow" w:hAnsi="Arial Narrow"/>
          <w:sz w:val="16"/>
          <w:szCs w:val="24"/>
          <w:lang w:eastAsia="pl-PL"/>
        </w:rPr>
        <w:t>2</w:t>
      </w:r>
      <w:bookmarkStart w:id="0" w:name="_GoBack"/>
      <w:bookmarkEnd w:id="0"/>
      <w:r w:rsidRPr="002524AE">
        <w:rPr>
          <w:rFonts w:ascii="Arial Narrow" w:hAnsi="Arial Narrow"/>
          <w:sz w:val="16"/>
          <w:szCs w:val="24"/>
          <w:lang w:eastAsia="pl-PL"/>
        </w:rPr>
        <w:t xml:space="preserve"> r. – informuje absolwenta oraz dyrektora szkoły, którą absolwent ukończył, o sposobie rozpatrzenia wniosku.</w:t>
      </w:r>
    </w:p>
    <w:p w:rsidR="00857C6E" w:rsidRPr="00857C6E" w:rsidRDefault="00857C6E" w:rsidP="00CB1851">
      <w:pPr>
        <w:rPr>
          <w:rFonts w:ascii="Arial Narrow" w:hAnsi="Arial Narrow"/>
          <w:sz w:val="20"/>
          <w:szCs w:val="24"/>
          <w:lang w:eastAsia="pl-PL"/>
        </w:rPr>
      </w:pPr>
    </w:p>
    <w:p w:rsidR="00857C6E" w:rsidRDefault="00857C6E" w:rsidP="00857C6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patrzenie wniosku przez dyrektora okręgowej komisji egzaminacyjnej</w:t>
      </w:r>
    </w:p>
    <w:p w:rsidR="00857C6E" w:rsidRPr="00DA333E" w:rsidRDefault="00857C6E" w:rsidP="00857C6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6408"/>
        <w:gridCol w:w="567"/>
        <w:gridCol w:w="2125"/>
      </w:tblGrid>
      <w:tr w:rsidR="00857C6E" w:rsidRPr="0009051D" w:rsidTr="00857C6E">
        <w:trPr>
          <w:trHeight w:val="52"/>
        </w:trPr>
        <w:tc>
          <w:tcPr>
            <w:tcW w:w="538" w:type="dxa"/>
          </w:tcPr>
          <w:p w:rsidR="00857C6E" w:rsidRPr="00824B15" w:rsidRDefault="00857C6E" w:rsidP="00EC53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1.</w:t>
            </w:r>
          </w:p>
        </w:tc>
        <w:tc>
          <w:tcPr>
            <w:tcW w:w="6408" w:type="dxa"/>
            <w:tcBorders>
              <w:bottom w:val="single" w:sz="4" w:space="0" w:color="3B3838" w:themeColor="background2" w:themeShade="40"/>
            </w:tcBorders>
          </w:tcPr>
          <w:p w:rsidR="00857C6E" w:rsidRPr="00824B15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osób rozpatrzenia wniosku.</w:t>
            </w:r>
          </w:p>
        </w:tc>
        <w:tc>
          <w:tcPr>
            <w:tcW w:w="567" w:type="dxa"/>
          </w:tcPr>
          <w:p w:rsidR="00857C6E" w:rsidRPr="00857C6E" w:rsidRDefault="00857C6E" w:rsidP="00857C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2.</w:t>
            </w:r>
          </w:p>
        </w:tc>
        <w:tc>
          <w:tcPr>
            <w:tcW w:w="2125" w:type="dxa"/>
            <w:tcBorders>
              <w:bottom w:val="single" w:sz="4" w:space="0" w:color="3B3838" w:themeColor="background2" w:themeShade="40"/>
            </w:tcBorders>
          </w:tcPr>
          <w:p w:rsidR="00857C6E" w:rsidRP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pis dyrektora OKE.</w:t>
            </w:r>
          </w:p>
        </w:tc>
      </w:tr>
      <w:tr w:rsidR="00857C6E" w:rsidRPr="0009051D" w:rsidTr="00857C6E">
        <w:tc>
          <w:tcPr>
            <w:tcW w:w="538" w:type="dxa"/>
            <w:tcBorders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40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64D12" w:rsidRDefault="00A64D12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64D12" w:rsidRDefault="00A64D12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57C6E" w:rsidRPr="001E0E40" w:rsidRDefault="00850BD5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850BD5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0.5pt;margin-top:16.6pt;width:425.9pt;height:32.8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A64D12" w:rsidTr="00F20AF7">
                    <w:tc>
                      <w:tcPr>
                        <w:tcW w:w="421" w:type="dxa"/>
                        <w:vAlign w:val="center"/>
                      </w:tcPr>
                      <w:p w:rsidR="00A64D12" w:rsidRPr="004D1E04" w:rsidRDefault="00A64D12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A64D12" w:rsidRPr="002524AE" w:rsidRDefault="00A64D12" w:rsidP="000339EF">
                        <w:pPr>
                          <w:pStyle w:val="Stopka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A64D12" w:rsidRDefault="00A64D12" w:rsidP="00A64D12"/>
              </w:txbxContent>
            </v:textbox>
          </v:shape>
        </w:pic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44A" w:rsidRDefault="0066544A" w:rsidP="001079C5">
      <w:r>
        <w:separator/>
      </w:r>
    </w:p>
  </w:endnote>
  <w:endnote w:type="continuationSeparator" w:id="0">
    <w:p w:rsidR="0066544A" w:rsidRDefault="0066544A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850BD5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850BD5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850BD5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44A" w:rsidRDefault="0066544A" w:rsidP="001079C5">
      <w:r>
        <w:separator/>
      </w:r>
    </w:p>
  </w:footnote>
  <w:footnote w:type="continuationSeparator" w:id="0">
    <w:p w:rsidR="0066544A" w:rsidRDefault="0066544A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15" w:rsidRPr="00824B15" w:rsidRDefault="00052F7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>Załącznik 2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Pr="00052F77">
      <w:rPr>
        <w:rFonts w:ascii="Arial Narrow" w:hAnsi="Arial Narrow" w:cs="Arial"/>
        <w:b/>
      </w:rPr>
      <w:t>Wniosek o przystąpienie do egzaminu maturalnego w innej szkole niż szkoła, którą ukończył absolwent, wskazanej przez dyrektora okręgowej komisji egzaminacyjn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544A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0BD5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A46906"/>
    <w:rsid w:val="00A534D9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6725-4A26-4DDA-A78A-796F9A1C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min</cp:lastModifiedBy>
  <cp:revision>2</cp:revision>
  <cp:lastPrinted>2020-12-15T19:26:00Z</cp:lastPrinted>
  <dcterms:created xsi:type="dcterms:W3CDTF">2021-12-03T13:04:00Z</dcterms:created>
  <dcterms:modified xsi:type="dcterms:W3CDTF">2021-12-03T13:04:00Z</dcterms:modified>
</cp:coreProperties>
</file>